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养羊喂什么饲料，羊饲料配方育肥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羊是一种具有极高经济价值的家禽之一，在养殖羊的过程中，饲料的配方是特别重要的一个环节，科学合理的搭配日粮，能够快速促进羊育肥，提高饲料转化率，改善肉品质。下面我们一起来学习养殖羊饲料的配方有哪些？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育肥羊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762750" cy="4600575"/>
            <wp:effectExtent l="0" t="0" r="0" b="9525"/>
            <wp:docPr id="2" name="图片 1" descr="育肥羊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育肥羊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育肥羊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米45%、麸皮6.2%、向日葵饼18%、苜蓿粉30%、食盐0.5%。维诺育肥羊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玉米50%、麸皮20%、亚麻饼20%、酵母8%、食盐1.7%。维诺育肥羊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玉米58%、菜籽粕10%、酵母10.9%、麸皮20%、骨粉0.8%，维诺育肥羊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、玉米32.7%、麸皮25%、菜籽饼20%、棉籽饼20%、食盐2%。维诺育肥羊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肉羊，想要获得理想的产量效益，饲料要搭配好，全面达到营养均衡，降低养殖成本，加快育肥速度，复合益生菌改善肉羊消化道内环境，促进肠道消化吸收，降低料肉比，增强体质，提高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1D934FD"/>
    <w:rsid w:val="04E635AB"/>
    <w:rsid w:val="1978238B"/>
    <w:rsid w:val="28DB760E"/>
    <w:rsid w:val="2CB8308F"/>
    <w:rsid w:val="41B57695"/>
    <w:rsid w:val="49D0433A"/>
    <w:rsid w:val="5FA0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1</TotalTime>
  <ScaleCrop>false</ScaleCrop>
  <LinksUpToDate>false</LinksUpToDate>
  <CharactersWithSpaces>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1-17T00:54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